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1EC2" w14:textId="77777777" w:rsidR="00D91B6E" w:rsidRDefault="00D91B6E" w:rsidP="00D91B6E">
      <w:pPr>
        <w:spacing w:line="360" w:lineRule="auto"/>
        <w:jc w:val="right"/>
        <w:rPr>
          <w:rFonts w:ascii="Times New Roman" w:hAnsi="Times New Roman"/>
        </w:rPr>
      </w:pPr>
    </w:p>
    <w:p w14:paraId="6026E7AB" w14:textId="77777777" w:rsidR="00D91B6E" w:rsidRDefault="00D91B6E" w:rsidP="00D91B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 do SIWZ</w:t>
      </w:r>
    </w:p>
    <w:p w14:paraId="4F927A3D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BF6E8F8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545DFE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01A6A255" w14:textId="77777777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70AE4E2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69F9F022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347E415D" w14:textId="496F5363" w:rsidR="00D91B6E" w:rsidRDefault="00D91B6E" w:rsidP="00D91B6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</w:t>
      </w:r>
      <w:r w:rsidR="007C23AC">
        <w:rPr>
          <w:rFonts w:ascii="Times New Roman" w:hAnsi="Times New Roman"/>
          <w:b/>
        </w:rPr>
        <w:t>i</w:t>
      </w:r>
      <w:r w:rsidR="00154ED0">
        <w:rPr>
          <w:rFonts w:ascii="Times New Roman" w:hAnsi="Times New Roman"/>
          <w:b/>
        </w:rPr>
        <w:t>a publicznego nr 0201-ILZ.260.16.2018</w:t>
      </w:r>
      <w:r>
        <w:rPr>
          <w:rFonts w:ascii="Times New Roman" w:hAnsi="Times New Roman"/>
          <w:b/>
        </w:rPr>
        <w:t xml:space="preserve"> w trybie przetargu nieograniczonego </w:t>
      </w:r>
      <w:r>
        <w:rPr>
          <w:rFonts w:ascii="Times New Roman" w:hAnsi="Times New Roman"/>
          <w:b/>
          <w:snapToGrid w:val="0"/>
        </w:rPr>
        <w:t>na termomodernizację budy</w:t>
      </w:r>
      <w:r w:rsidR="00154ED0">
        <w:rPr>
          <w:rFonts w:ascii="Times New Roman" w:hAnsi="Times New Roman"/>
          <w:b/>
          <w:snapToGrid w:val="0"/>
        </w:rPr>
        <w:t>nku Urzędu Skarbowego w Nowej Rudzie.</w:t>
      </w:r>
    </w:p>
    <w:p w14:paraId="6A9E4DAC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5616A4DD" w14:textId="77777777" w:rsidR="00D91B6E" w:rsidRDefault="00D91B6E" w:rsidP="00D91B6E">
      <w:pPr>
        <w:spacing w:line="360" w:lineRule="auto"/>
        <w:jc w:val="center"/>
        <w:rPr>
          <w:rFonts w:ascii="Times New Roman" w:hAnsi="Times New Roman"/>
          <w:b/>
        </w:rPr>
      </w:pPr>
    </w:p>
    <w:p w14:paraId="7FB32CBA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17C7D3E8" w14:textId="77777777" w:rsidR="00154ED0" w:rsidRDefault="00154ED0" w:rsidP="00154E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68193A54" w14:textId="77777777" w:rsidR="00154ED0" w:rsidRDefault="00154ED0" w:rsidP="00154E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7 r. poz. 1579), zwanej dalej Ustawą, </w:t>
      </w:r>
    </w:p>
    <w:p w14:paraId="2ADF9A8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5F3924F5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2E4BB002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28AC10DF" w14:textId="77777777" w:rsidR="00154ED0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6C10142D" w14:textId="77777777" w:rsidR="00154ED0" w:rsidRDefault="00154ED0" w:rsidP="00154ED0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FE2E208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</w:rPr>
      </w:pPr>
    </w:p>
    <w:p w14:paraId="7E062518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CCA01E7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CB7E23E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F50DF" w14:textId="77777777" w:rsidR="00154ED0" w:rsidRDefault="00154ED0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0A7E47AB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0F4F61D3" w14:textId="77777777" w:rsidR="001114AB" w:rsidRDefault="001114AB" w:rsidP="00154ED0">
      <w:pPr>
        <w:spacing w:line="360" w:lineRule="auto"/>
        <w:jc w:val="both"/>
        <w:rPr>
          <w:rFonts w:ascii="Times New Roman" w:hAnsi="Times New Roman"/>
        </w:rPr>
      </w:pPr>
    </w:p>
    <w:p w14:paraId="73689E30" w14:textId="77777777" w:rsidR="001114AB" w:rsidRDefault="001114AB" w:rsidP="00154ED0">
      <w:pPr>
        <w:spacing w:line="360" w:lineRule="auto"/>
        <w:jc w:val="both"/>
        <w:rPr>
          <w:rFonts w:ascii="Times New Roman" w:hAnsi="Times New Roman"/>
        </w:rPr>
      </w:pPr>
    </w:p>
    <w:p w14:paraId="0F897CAB" w14:textId="77777777" w:rsidR="001114AB" w:rsidRDefault="001114AB" w:rsidP="00154ED0">
      <w:pPr>
        <w:spacing w:line="360" w:lineRule="auto"/>
        <w:jc w:val="both"/>
        <w:rPr>
          <w:rFonts w:ascii="Times New Roman" w:hAnsi="Times New Roman"/>
        </w:rPr>
      </w:pPr>
    </w:p>
    <w:p w14:paraId="28806EE2" w14:textId="77777777" w:rsidR="001114AB" w:rsidRDefault="001114AB" w:rsidP="00154ED0">
      <w:pPr>
        <w:spacing w:line="360" w:lineRule="auto"/>
        <w:jc w:val="both"/>
        <w:rPr>
          <w:rFonts w:ascii="Times New Roman" w:hAnsi="Times New Roman"/>
        </w:rPr>
      </w:pPr>
    </w:p>
    <w:p w14:paraId="622AA7DF" w14:textId="77777777" w:rsidR="001114AB" w:rsidRDefault="001114AB" w:rsidP="00154ED0">
      <w:pPr>
        <w:spacing w:line="360" w:lineRule="auto"/>
        <w:jc w:val="both"/>
        <w:rPr>
          <w:rFonts w:ascii="Times New Roman" w:hAnsi="Times New Roman"/>
        </w:rPr>
      </w:pPr>
    </w:p>
    <w:p w14:paraId="299017A1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17E75149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2026102C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6F4739BB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1A7E9B4B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6185681" w14:textId="77777777" w:rsidR="00154ED0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BB4690" w14:textId="77777777" w:rsidR="00154ED0" w:rsidRPr="00F1242D" w:rsidRDefault="00154ED0" w:rsidP="00154ED0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y upoważnionej przez Wykonawcę)</w:t>
      </w:r>
    </w:p>
    <w:p w14:paraId="218EE8E4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02893FE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666663C7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010EACBB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2B052779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7FC826DE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3C881D27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4CD34532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60127BCF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40249C93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57978E37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C37B383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2FEE9922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6F758098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D33FDB" w14:textId="77777777" w:rsidR="00154ED0" w:rsidRDefault="00154ED0" w:rsidP="00154ED0">
      <w:pPr>
        <w:spacing w:line="360" w:lineRule="auto"/>
        <w:rPr>
          <w:rFonts w:ascii="Times New Roman" w:hAnsi="Times New Roman"/>
          <w:b/>
        </w:rPr>
      </w:pPr>
    </w:p>
    <w:p w14:paraId="0845791F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6C445574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b/>
        </w:rPr>
      </w:pPr>
    </w:p>
    <w:p w14:paraId="148F3004" w14:textId="77777777" w:rsidR="00154ED0" w:rsidRDefault="00154ED0" w:rsidP="00154ED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5431BA15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12BC8D0D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667BE1E5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3995F48B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8D356FB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BCB6E5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BB229A8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OŚWIADCZENIE DOTYCZĄCE PODANYCH INFORMACJI</w:t>
      </w:r>
    </w:p>
    <w:p w14:paraId="3CF4F4B6" w14:textId="77777777" w:rsidR="00154ED0" w:rsidRDefault="00154ED0" w:rsidP="00154ED0">
      <w:pPr>
        <w:spacing w:line="360" w:lineRule="auto"/>
        <w:jc w:val="center"/>
        <w:rPr>
          <w:rFonts w:ascii="Times New Roman" w:hAnsi="Times New Roman"/>
          <w:b/>
        </w:rPr>
      </w:pPr>
    </w:p>
    <w:p w14:paraId="1C5CCC6D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F1B3110" w14:textId="77777777" w:rsidR="00154ED0" w:rsidRDefault="00154ED0" w:rsidP="00154ED0">
      <w:pPr>
        <w:spacing w:line="360" w:lineRule="auto"/>
        <w:jc w:val="both"/>
        <w:rPr>
          <w:rFonts w:ascii="Times New Roman" w:hAnsi="Times New Roman"/>
        </w:rPr>
      </w:pPr>
    </w:p>
    <w:p w14:paraId="413606E2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0B2DE4C" w14:textId="77777777" w:rsidR="00154ED0" w:rsidRDefault="00154ED0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906ED69" w14:textId="77777777" w:rsidR="00154ED0" w:rsidRPr="00474D26" w:rsidRDefault="00154ED0" w:rsidP="00154ED0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19CED340" w14:textId="77777777" w:rsidR="00154ED0" w:rsidRPr="00474D26" w:rsidRDefault="00154ED0" w:rsidP="00154ED0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154ED0">
      <w:pPr>
        <w:spacing w:after="120" w:line="360" w:lineRule="auto"/>
        <w:jc w:val="center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DF4E" w14:textId="77777777" w:rsidR="000E6B67" w:rsidRDefault="000E6B67">
      <w:r>
        <w:separator/>
      </w:r>
    </w:p>
  </w:endnote>
  <w:endnote w:type="continuationSeparator" w:id="0">
    <w:p w14:paraId="4AD513BD" w14:textId="77777777" w:rsidR="000E6B67" w:rsidRDefault="000E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16D7" w14:textId="77777777" w:rsidR="000E6B67" w:rsidRDefault="000E6B67">
      <w:r>
        <w:separator/>
      </w:r>
    </w:p>
  </w:footnote>
  <w:footnote w:type="continuationSeparator" w:id="0">
    <w:p w14:paraId="25B3AEDE" w14:textId="77777777" w:rsidR="000E6B67" w:rsidRDefault="000E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41AE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B30DC4D-8B33-4D56-BC08-D041ADE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1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43</cp:revision>
  <cp:lastPrinted>2017-05-26T06:30:00Z</cp:lastPrinted>
  <dcterms:created xsi:type="dcterms:W3CDTF">2016-12-15T07:09:00Z</dcterms:created>
  <dcterms:modified xsi:type="dcterms:W3CDTF">2018-03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